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9608" w14:textId="1AC9C582" w:rsidR="005A54CE" w:rsidRDefault="005A54CE" w:rsidP="005A54CE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17A338C" wp14:editId="52D1E70C">
            <wp:extent cx="3183227" cy="3128210"/>
            <wp:effectExtent l="0" t="0" r="0" b="0"/>
            <wp:docPr id="1046229086" name="Picture 1" descr="mieke willems: spir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ke willems: spirograp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78" cy="31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9370" w14:textId="403D3EFF" w:rsidR="00671C89" w:rsidRDefault="005A54CE" w:rsidP="005A54C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5A54CE">
        <w:rPr>
          <w:rFonts w:ascii="Times New Roman" w:hAnsi="Times New Roman" w:cs="Times New Roman"/>
          <w:lang w:val="en-US"/>
        </w:rPr>
        <w:t>Introduction to spirograph simulation in MATLAB</w:t>
      </w:r>
    </w:p>
    <w:p w14:paraId="581210CD" w14:textId="43324D3C" w:rsidR="005A54CE" w:rsidRDefault="005A54CE" w:rsidP="005A54CE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uhammad </w:t>
      </w:r>
      <w:proofErr w:type="spellStart"/>
      <w:r>
        <w:rPr>
          <w:lang w:val="en-US"/>
        </w:rPr>
        <w:t>Shamaas</w:t>
      </w:r>
      <w:proofErr w:type="spellEnd"/>
    </w:p>
    <w:p w14:paraId="08BA6A5D" w14:textId="2B4C6D1F" w:rsidR="005254CA" w:rsidRDefault="005A54CE" w:rsidP="005A54CE">
      <w:pPr>
        <w:pStyle w:val="Heading1"/>
        <w:jc w:val="center"/>
        <w:rPr>
          <w:lang w:val="en-US"/>
        </w:rPr>
      </w:pPr>
      <w:r>
        <w:rPr>
          <w:lang w:val="en-US"/>
        </w:rPr>
        <w:t>ID # MC220204248</w:t>
      </w:r>
    </w:p>
    <w:p w14:paraId="2E03090B" w14:textId="77777777" w:rsidR="005254CA" w:rsidRDefault="005254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6328607" w14:textId="2B13C904" w:rsidR="005A54CE" w:rsidRDefault="00516FAA" w:rsidP="00516FAA">
      <w:pPr>
        <w:jc w:val="center"/>
        <w:rPr>
          <w:lang w:val="en-US"/>
        </w:rPr>
      </w:pPr>
      <w:r w:rsidRPr="00516FAA">
        <w:rPr>
          <w:noProof/>
          <w:lang w:val="en-US"/>
        </w:rPr>
        <w:lastRenderedPageBreak/>
        <w:drawing>
          <wp:inline distT="0" distB="0" distL="0" distR="0" wp14:anchorId="31135E5E" wp14:editId="57EAA8C3">
            <wp:extent cx="2857899" cy="2857899"/>
            <wp:effectExtent l="19050" t="19050" r="19050" b="19050"/>
            <wp:docPr id="177292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22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E5C0E" w14:textId="77777777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5F72B3" w14:textId="039D174B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hole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the center of disk. Where r is the radius of disk.</w:t>
      </w:r>
    </w:p>
    <w:p w14:paraId="7AD81DD9" w14:textId="5248CD24" w:rsidR="00516FAA" w:rsidRDefault="00516FA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disk rotates by Ɵ </w:t>
      </w:r>
      <w:r w:rsidR="00645AD8">
        <w:rPr>
          <w:rFonts w:ascii="Times New Roman" w:hAnsi="Times New Roman" w:cs="Times New Roman"/>
          <w:sz w:val="24"/>
          <w:szCs w:val="24"/>
          <w:lang w:val="en-US"/>
        </w:rPr>
        <w:t>radians</w:t>
      </w:r>
      <w:r>
        <w:rPr>
          <w:rFonts w:ascii="Times New Roman" w:hAnsi="Times New Roman" w:cs="Times New Roman"/>
          <w:sz w:val="24"/>
          <w:szCs w:val="24"/>
          <w:lang w:val="en-US"/>
        </w:rPr>
        <w:t>, the new coordinates of the hole will be:</w:t>
      </w:r>
    </w:p>
    <w:p w14:paraId="36AB2E1D" w14:textId="289C1668" w:rsidR="00247501" w:rsidRPr="00247501" w:rsidRDefault="00247501" w:rsidP="00516F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rθ+drsin(θ)</m:t>
          </m:r>
        </m:oMath>
      </m:oMathPara>
    </w:p>
    <w:p w14:paraId="46539821" w14:textId="659E7DEA" w:rsidR="0069405A" w:rsidRDefault="00247501" w:rsidP="00516FA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=r+drcos(θ)</m:t>
          </m:r>
        </m:oMath>
      </m:oMathPara>
    </w:p>
    <w:p w14:paraId="0C515B45" w14:textId="77777777" w:rsidR="0069405A" w:rsidRDefault="0069405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09E4AF9B" w14:textId="4146E4F8" w:rsidR="009D323F" w:rsidRDefault="009D323F" w:rsidP="009D32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23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CACF51" wp14:editId="1A802C5F">
            <wp:extent cx="5677692" cy="5153744"/>
            <wp:effectExtent l="0" t="0" r="0" b="8890"/>
            <wp:docPr id="29782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210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2F5B" w14:textId="051F4D8D" w:rsidR="00247501" w:rsidRDefault="0069405A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the disk rotates inside a bigger disk</w:t>
      </w:r>
      <w:r w:rsidR="004E0754">
        <w:rPr>
          <w:rFonts w:ascii="Times New Roman" w:hAnsi="Times New Roman" w:cs="Times New Roman"/>
          <w:sz w:val="24"/>
          <w:szCs w:val="24"/>
          <w:lang w:val="en-US"/>
        </w:rPr>
        <w:t xml:space="preserve"> of radius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 w:rsidR="000E4C28">
        <w:rPr>
          <w:rFonts w:ascii="Times New Roman" w:hAnsi="Times New Roman" w:cs="Times New Roman"/>
          <w:sz w:val="24"/>
          <w:szCs w:val="24"/>
          <w:lang w:val="en-US"/>
        </w:rPr>
        <w:t>new coordinates are</w:t>
      </w:r>
      <w:r w:rsidR="009D323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93760D" w14:textId="09CA503E" w:rsidR="004E0754" w:rsidRDefault="00000000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θ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083B5308" w14:textId="4E937DAB" w:rsidR="009D323F" w:rsidRDefault="000E4C28" w:rsidP="00516FA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R-r)*sin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+d*r*sin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7B3CF65" w14:textId="079C3902" w:rsidR="0073296F" w:rsidRDefault="00000000" w:rsidP="009D323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-(R-r)*cos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+d*r*cos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θ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7E2C4D79" w14:textId="06B48B8A" w:rsidR="005476BD" w:rsidRDefault="0073296F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  <w:r w:rsidR="005476BD" w:rsidRPr="00CE213E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Results</w:t>
      </w:r>
    </w:p>
    <w:p w14:paraId="559FF349" w14:textId="77777777" w:rsidR="00A90FE2" w:rsidRPr="00CE213E" w:rsidRDefault="00A90FE2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B58B162" w14:textId="003A314E" w:rsidR="005476BD" w:rsidRDefault="00CE213E" w:rsidP="00CE21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822CD7" wp14:editId="3451DFB7">
            <wp:extent cx="4804410" cy="4494750"/>
            <wp:effectExtent l="19050" t="19050" r="15240" b="20320"/>
            <wp:docPr id="110976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5285" name=""/>
                    <pic:cNvPicPr/>
                  </pic:nvPicPr>
                  <pic:blipFill rotWithShape="1">
                    <a:blip r:embed="rId8"/>
                    <a:srcRect l="23630" t="6091" r="23390" b="5756"/>
                    <a:stretch/>
                  </pic:blipFill>
                  <pic:spPr bwMode="auto">
                    <a:xfrm>
                      <a:off x="0" y="0"/>
                      <a:ext cx="4811570" cy="450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897F" w14:textId="77777777" w:rsidR="005476BD" w:rsidRDefault="005476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82B1EF7" w14:textId="1B714DFC" w:rsidR="009D323F" w:rsidRDefault="002B2340" w:rsidP="009D32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TLAB </w:t>
      </w:r>
      <w:r w:rsidR="0073296F"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549303CA" w14:textId="2F7489D0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 = 100;</w:t>
      </w:r>
    </w:p>
    <w:p w14:paraId="0254E76F" w14:textId="77777777" w:rsid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figure;</w:t>
      </w:r>
    </w:p>
    <w:p w14:paraId="2CA59EA3" w14:textId="77777777" w:rsid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ause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2);</w:t>
      </w:r>
    </w:p>
    <w:p w14:paraId="27054AFB" w14:textId="0E3F4779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axis('equal');</w:t>
      </w:r>
    </w:p>
    <w:p w14:paraId="111A368F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axis([-R-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0,R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+10,-10,2*R+10])</w:t>
      </w:r>
    </w:p>
    <w:p w14:paraId="35ABC858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hold on;</w:t>
      </w:r>
    </w:p>
    <w:p w14:paraId="1A319AE2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</w:p>
    <w:p w14:paraId="7C0F8B7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adius = R;</w:t>
      </w:r>
    </w:p>
    <w:p w14:paraId="7B6568DB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enter = [0 R];</w:t>
      </w:r>
    </w:p>
    <w:p w14:paraId="7C748EAB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os = [center-radius 2*radius 2*radius];</w:t>
      </w:r>
    </w:p>
    <w:p w14:paraId="1E9232BB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ectangle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osition',pos,'Curvature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,[1 1]);</w:t>
      </w:r>
    </w:p>
    <w:p w14:paraId="69B0E61B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</w:p>
    <w:p w14:paraId="42788029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for 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iter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=1</w:t>
      </w:r>
    </w:p>
    <w:p w14:paraId="23D98362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%R =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and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)*50;</w:t>
      </w:r>
    </w:p>
    <w:p w14:paraId="6A91FBF3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=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and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)*R; %8.9117</w:t>
      </w:r>
    </w:p>
    <w:p w14:paraId="7D7B7FB3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f=0.0001;</w:t>
      </w:r>
    </w:p>
    <w:p w14:paraId="05DF01D9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dis =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and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); %0.6463</w:t>
      </w:r>
    </w:p>
    <w:p w14:paraId="57569335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oordinates = 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2F5A4CFE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364885F7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17481878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,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+dis)*r];</w:t>
      </w:r>
    </w:p>
    <w:p w14:paraId="43DF6EDD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 = [0 r/2];</w:t>
      </w:r>
    </w:p>
    <w:p w14:paraId="6DACE1C2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olor = 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and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) rand() rand()];</w:t>
      </w:r>
    </w:p>
    <w:p w14:paraId="1C5DC8A3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offsetX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;%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rand()-0.5)*200;</w:t>
      </w:r>
    </w:p>
    <w:p w14:paraId="54E6E41D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offsetY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;%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rand())*200;</w:t>
      </w:r>
    </w:p>
    <w:p w14:paraId="38CA10A4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for t=0:(pi/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360):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00*pi)</w:t>
      </w:r>
    </w:p>
    <w:p w14:paraId="3AED30D4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 = r*(t) + (dis*r)*sin(t);</w:t>
      </w:r>
    </w:p>
    <w:p w14:paraId="38771945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2) = r+(dis*r)*cos(t);</w:t>
      </w:r>
    </w:p>
    <w:p w14:paraId="4C11474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coordinates = 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new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;</w:t>
      </w:r>
    </w:p>
    <w:p w14:paraId="4DE764A0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</w:p>
    <w:p w14:paraId="410C2A10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theta = (r*t)/R;</w:t>
      </w:r>
    </w:p>
    <w:p w14:paraId="0AB67CC9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center = [(R-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)*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sin(theta) R-(R-r)*cos(theta)];</w:t>
      </w:r>
    </w:p>
    <w:p w14:paraId="15DDDDC0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 = center(1)+dis*r*sin(t-theta);</w:t>
      </w:r>
    </w:p>
    <w:p w14:paraId="7B90C119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2) = center(2)+dis*r*cos(t-theta);</w:t>
      </w:r>
    </w:p>
    <w:p w14:paraId="7B4CDEAE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if (t~=0)</w:t>
      </w:r>
    </w:p>
    <w:p w14:paraId="4F07AA2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plot([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offsetX,offsetX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]+[Ccoordinates(1),Ccoordinatesnew(1)],[offsetY,offsetY]+[Ccoordinates(2),Ccoordinatesnew(2)],'color',color,'LineWidth',2);</w:t>
      </w:r>
    </w:p>
    <w:p w14:paraId="741683A2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end</w:t>
      </w:r>
    </w:p>
    <w:p w14:paraId="1EC4E147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lastRenderedPageBreak/>
        <w:t xml:space="preserve">    </w:t>
      </w:r>
    </w:p>
    <w:p w14:paraId="02032B5A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radius = r;</w:t>
      </w:r>
    </w:p>
    <w:p w14:paraId="4EA2C4E8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theta = r*t/R;</w:t>
      </w:r>
    </w:p>
    <w:p w14:paraId="5568CE60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center = [(R-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)*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sin(theta) R-(R-r)*cos(theta)];</w:t>
      </w:r>
    </w:p>
    <w:p w14:paraId="30C21E67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pos = [center-radius 2*radius 2*radius];</w:t>
      </w:r>
    </w:p>
    <w:p w14:paraId="221533FB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circle =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rectangle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osition',pos,'Curvature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,[1 1]);</w:t>
      </w:r>
    </w:p>
    <w:p w14:paraId="2277E08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</w:p>
    <w:p w14:paraId="6BEC70CE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line = plot([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, (R-r)*sin(theta)],[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(2), R-(R-r)*cos(theta)]);</w:t>
      </w:r>
    </w:p>
    <w:p w14:paraId="68B074A9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</w:p>
    <w:p w14:paraId="547871E7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</w:p>
    <w:p w14:paraId="2BB68416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if (rem(</w:t>
      </w:r>
      <w:proofErr w:type="spellStart"/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t,pi</w:t>
      </w:r>
      <w:proofErr w:type="spellEnd"/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/6)==0)</w:t>
      </w:r>
    </w:p>
    <w:p w14:paraId="13F5F95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    </w:t>
      </w: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ause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0.000001);</w:t>
      </w:r>
    </w:p>
    <w:p w14:paraId="5E6A4A2D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end</w:t>
      </w:r>
    </w:p>
    <w:p w14:paraId="2EAC9191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</w:p>
    <w:p w14:paraId="2D592CC3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set(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ircle,'Visible','off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);</w:t>
      </w:r>
    </w:p>
    <w:p w14:paraId="5116FA73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set(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line,'Visible','off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');</w:t>
      </w:r>
    </w:p>
    <w:p w14:paraId="7992DDCC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   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 xml:space="preserve"> = </w:t>
      </w:r>
      <w:proofErr w:type="spell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Ccoordinatesnew</w:t>
      </w:r>
      <w:proofErr w:type="spell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;</w:t>
      </w:r>
    </w:p>
    <w:p w14:paraId="1253DB04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end</w:t>
      </w:r>
    </w:p>
    <w:p w14:paraId="3605DE54" w14:textId="77777777" w:rsidR="00650A3A" w:rsidRPr="00650A3A" w:rsidRDefault="00650A3A" w:rsidP="00650A3A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proofErr w:type="gramStart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pause(</w:t>
      </w:r>
      <w:proofErr w:type="gramEnd"/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1);</w:t>
      </w:r>
    </w:p>
    <w:p w14:paraId="00A9D94C" w14:textId="4ED07DBD" w:rsidR="0073296F" w:rsidRPr="0073296F" w:rsidRDefault="00650A3A" w:rsidP="0073296F">
      <w:pPr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</w:pPr>
      <w:r w:rsidRPr="00650A3A">
        <w:rPr>
          <w:rFonts w:ascii="Times New Roman" w:hAnsi="Times New Roman" w:cs="Times New Roman"/>
          <w:color w:val="1F4E79" w:themeColor="accent5" w:themeShade="80"/>
          <w:sz w:val="16"/>
          <w:szCs w:val="16"/>
          <w:lang w:val="en-US"/>
        </w:rPr>
        <w:t>end</w:t>
      </w:r>
    </w:p>
    <w:p w14:paraId="1BDE933B" w14:textId="77777777" w:rsidR="005A54CE" w:rsidRPr="005A54CE" w:rsidRDefault="005A54CE" w:rsidP="005A54CE">
      <w:pPr>
        <w:rPr>
          <w:lang w:val="en-US"/>
        </w:rPr>
      </w:pPr>
    </w:p>
    <w:sectPr w:rsidR="005A54CE" w:rsidRPr="005A54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42"/>
    <w:rsid w:val="000E4C28"/>
    <w:rsid w:val="00247501"/>
    <w:rsid w:val="002B2340"/>
    <w:rsid w:val="004E0754"/>
    <w:rsid w:val="00516FAA"/>
    <w:rsid w:val="005254CA"/>
    <w:rsid w:val="005476BD"/>
    <w:rsid w:val="005A54CE"/>
    <w:rsid w:val="00645AD8"/>
    <w:rsid w:val="00650A3A"/>
    <w:rsid w:val="00671C89"/>
    <w:rsid w:val="0069405A"/>
    <w:rsid w:val="006F0842"/>
    <w:rsid w:val="0073296F"/>
    <w:rsid w:val="0086618C"/>
    <w:rsid w:val="009D323F"/>
    <w:rsid w:val="00A90FE2"/>
    <w:rsid w:val="00B51D74"/>
    <w:rsid w:val="00CC156D"/>
    <w:rsid w:val="00C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C2BD"/>
  <w15:chartTrackingRefBased/>
  <w15:docId w15:val="{45AC268C-5369-4140-BD22-FD8C1DB8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4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47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0DE6-83AA-4096-B212-78D52028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8</cp:revision>
  <dcterms:created xsi:type="dcterms:W3CDTF">2023-05-21T16:35:00Z</dcterms:created>
  <dcterms:modified xsi:type="dcterms:W3CDTF">2023-07-02T16:06:00Z</dcterms:modified>
</cp:coreProperties>
</file>